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50325C5E" w:rsidR="002612D5" w:rsidRPr="00591B72" w:rsidRDefault="00806823" w:rsidP="002612D5">
            <w:pPr>
              <w:rPr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Z Code Utilization - Peds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744ECC71" w:rsidR="002612D5" w:rsidRPr="00591B72" w:rsidRDefault="00806823" w:rsidP="002612D5">
            <w:pPr>
              <w:rPr>
                <w:sz w:val="20"/>
                <w:szCs w:val="20"/>
              </w:rPr>
            </w:pPr>
            <w:proofErr w:type="spellStart"/>
            <w:r w:rsidRPr="00806823">
              <w:rPr>
                <w:i/>
                <w:sz w:val="20"/>
                <w:szCs w:val="20"/>
              </w:rPr>
              <w:t>HealthyU</w:t>
            </w:r>
            <w:proofErr w:type="spellEnd"/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4CDFA34D" w:rsidR="002612D5" w:rsidRPr="00591B72" w:rsidRDefault="00806823" w:rsidP="002612D5">
            <w:pPr>
              <w:rPr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Documenting Z code diagnosis via the use of the HRSN tool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37B857FE" w:rsidR="00C00D1F" w:rsidRPr="00591B72" w:rsidRDefault="00806823" w:rsidP="002612D5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Milestone 3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584151DA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 xml:space="preserve">Identification and adding of appropriate Z Code diagnosis via the use of the HRSN screening tool allows </w:t>
            </w:r>
            <w:proofErr w:type="spellStart"/>
            <w:r w:rsidRPr="00806823">
              <w:rPr>
                <w:i/>
                <w:sz w:val="20"/>
                <w:szCs w:val="20"/>
              </w:rPr>
              <w:t>HealthyU</w:t>
            </w:r>
            <w:proofErr w:type="spellEnd"/>
            <w:r w:rsidRPr="00806823">
              <w:rPr>
                <w:i/>
                <w:sz w:val="20"/>
                <w:szCs w:val="20"/>
              </w:rPr>
              <w:t xml:space="preserve"> to</w:t>
            </w:r>
          </w:p>
          <w:p w14:paraId="5CEDFB53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have the ability to track and stratify social determinants of health needs across the patient population, including in</w:t>
            </w:r>
          </w:p>
          <w:p w14:paraId="30CF84E8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children and adolescents. Current utilization of Z codes diagnoses are relatively low. The purpose of this project is to</w:t>
            </w:r>
          </w:p>
          <w:p w14:paraId="277E96BD" w14:textId="242A8562" w:rsidR="00676CD0" w:rsidRPr="00591B72" w:rsidRDefault="00806823" w:rsidP="00806823">
            <w:pPr>
              <w:rPr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improve the identification and utilization of Z code diagnoses via the HRSN screening tool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7385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6476B959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proofErr w:type="spellStart"/>
            <w:r w:rsidRPr="00806823">
              <w:rPr>
                <w:i/>
                <w:sz w:val="20"/>
                <w:szCs w:val="20"/>
              </w:rPr>
              <w:t>HealthyU</w:t>
            </w:r>
            <w:proofErr w:type="spellEnd"/>
            <w:r w:rsidRPr="00806823">
              <w:rPr>
                <w:i/>
                <w:sz w:val="20"/>
                <w:szCs w:val="20"/>
              </w:rPr>
              <w:t xml:space="preserve"> administers HRSN screenings to all patients &amp; patient caregivers for children</w:t>
            </w:r>
          </w:p>
          <w:p w14:paraId="39B17129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as part of the patient check-in process. However, conversion of the HRSN screening</w:t>
            </w:r>
          </w:p>
          <w:p w14:paraId="674F05F6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results into trackable Z-code diagnosis is currently at 14%. This limits the clinic’s ability</w:t>
            </w:r>
          </w:p>
          <w:p w14:paraId="42B83E8B" w14:textId="5DA4A6ED" w:rsidR="00D32EE4" w:rsidRPr="00591B72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to track patient identified social needs across the entire patient population.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60F52E4B" w:rsidR="00D32EE4" w:rsidRPr="00591B72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Increase the number of patients with appropriate Z-code diagnose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5F994CA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This process will increase the opportunity to track patient health related social needs</w:t>
            </w:r>
          </w:p>
          <w:p w14:paraId="32CDF0A3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across the patient population to identify trends related to social determinants of health</w:t>
            </w:r>
          </w:p>
          <w:p w14:paraId="21955C3B" w14:textId="77777777" w:rsidR="00806823" w:rsidRPr="00806823" w:rsidRDefault="00806823" w:rsidP="00806823">
            <w:pPr>
              <w:rPr>
                <w:i/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and address any areas where there is a need for additional community</w:t>
            </w:r>
          </w:p>
          <w:p w14:paraId="5A9322EB" w14:textId="7A00140E" w:rsidR="00D32EE4" w:rsidRPr="00591B72" w:rsidRDefault="00806823" w:rsidP="00806823">
            <w:pPr>
              <w:rPr>
                <w:sz w:val="20"/>
                <w:szCs w:val="20"/>
              </w:rPr>
            </w:pPr>
            <w:r w:rsidRPr="00806823">
              <w:rPr>
                <w:i/>
                <w:sz w:val="20"/>
                <w:szCs w:val="20"/>
              </w:rPr>
              <w:t>resources/support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69564D50" w14:textId="77777777" w:rsidR="00D837A1" w:rsidRPr="00D837A1" w:rsidRDefault="00D837A1" w:rsidP="00D837A1">
            <w:pPr>
              <w:rPr>
                <w:i/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Meet with medical providers to determine barriers to conversion of HRSN screening results into Z-code</w:t>
            </w:r>
          </w:p>
          <w:p w14:paraId="137F00FA" w14:textId="2EE0D570" w:rsidR="00E32B44" w:rsidRPr="00591B72" w:rsidRDefault="00D837A1" w:rsidP="00D837A1">
            <w:pPr>
              <w:rPr>
                <w:i/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diagnosis (July 30)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5FD1B0CD" w:rsidR="00E32B44" w:rsidRPr="00591B72" w:rsidRDefault="00D837A1" w:rsidP="00E32B44">
            <w:pPr>
              <w:rPr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Complete a Root Cause Analysis to identify additional process issues (August 15)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361E51F3" w14:textId="77777777" w:rsidR="00D837A1" w:rsidRPr="00D837A1" w:rsidRDefault="00D837A1" w:rsidP="00D837A1">
            <w:pPr>
              <w:rPr>
                <w:i/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Identify medical providers who are excelling at Z code usage to leverage their support in the project</w:t>
            </w:r>
          </w:p>
          <w:p w14:paraId="7A394BDA" w14:textId="443AA581" w:rsidR="00E32B44" w:rsidRPr="00591B72" w:rsidRDefault="00D837A1" w:rsidP="00D837A1">
            <w:pPr>
              <w:rPr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(August 15)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2A0417B7" w:rsidR="00E32B44" w:rsidRPr="00591B72" w:rsidRDefault="00D837A1" w:rsidP="00E32B44">
            <w:pPr>
              <w:rPr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Re-train medical providers on the Z-code diagnosis screening and attribution process (September 30)</w:t>
            </w:r>
          </w:p>
        </w:tc>
      </w:tr>
      <w:tr w:rsidR="00E32B44" w:rsidRPr="00591B72" w14:paraId="555314AB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4C1A1151" w14:textId="1253B129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5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F1720D4" w14:textId="5F8CB8B5" w:rsidR="00E32B44" w:rsidRPr="00591B72" w:rsidRDefault="00D837A1" w:rsidP="006E57DA">
            <w:pPr>
              <w:rPr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Monitor performance through PDSA cycles (December 31)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lastRenderedPageBreak/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4032D0C7" w14:textId="77777777" w:rsidR="00D837A1" w:rsidRPr="00D837A1" w:rsidRDefault="00D837A1" w:rsidP="00D837A1">
            <w:pPr>
              <w:rPr>
                <w:i/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The primary objective of this project is to utilize quality improvement strategies to increase utilization of Z-code</w:t>
            </w:r>
          </w:p>
          <w:p w14:paraId="751A8913" w14:textId="7880322A" w:rsidR="00D32EE4" w:rsidRPr="003E2401" w:rsidRDefault="00D837A1" w:rsidP="00D837A1">
            <w:pPr>
              <w:rPr>
                <w:i/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diagnoses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1BC0EEA" w14:textId="77777777" w:rsidR="00D837A1" w:rsidRPr="00D837A1" w:rsidRDefault="00D837A1" w:rsidP="00D837A1">
            <w:pPr>
              <w:rPr>
                <w:i/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We are not changing the current HRSN screening process from the patient side, or changing the HRSN screening</w:t>
            </w:r>
          </w:p>
          <w:p w14:paraId="30328B10" w14:textId="1694FC81" w:rsidR="00D32EE4" w:rsidRPr="00591B72" w:rsidRDefault="00D837A1" w:rsidP="00D837A1">
            <w:pPr>
              <w:rPr>
                <w:sz w:val="20"/>
                <w:szCs w:val="20"/>
              </w:rPr>
            </w:pPr>
            <w:r w:rsidRPr="00D837A1">
              <w:rPr>
                <w:i/>
                <w:sz w:val="20"/>
                <w:szCs w:val="20"/>
              </w:rPr>
              <w:t>tool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0F894AAB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57D0F629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18CE5DE6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5B11724E" w:rsidR="00580A0F" w:rsidRPr="00591B72" w:rsidRDefault="006E57DA" w:rsidP="00552555">
            <w:pPr>
              <w:rPr>
                <w:sz w:val="20"/>
                <w:szCs w:val="20"/>
              </w:rPr>
            </w:pPr>
            <w:r w:rsidRPr="006E57DA">
              <w:rPr>
                <w:sz w:val="20"/>
                <w:szCs w:val="20"/>
              </w:rPr>
              <w:t>Kim Briggs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08953" w14:textId="77777777" w:rsidR="00DD6058" w:rsidRDefault="00DD6058" w:rsidP="008D3226">
      <w:pPr>
        <w:spacing w:after="0" w:line="240" w:lineRule="auto"/>
      </w:pPr>
      <w:r>
        <w:separator/>
      </w:r>
    </w:p>
  </w:endnote>
  <w:endnote w:type="continuationSeparator" w:id="0">
    <w:p w14:paraId="4C320FAF" w14:textId="77777777" w:rsidR="00DD6058" w:rsidRDefault="00DD6058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7409D" w14:textId="77777777" w:rsidR="00DD6058" w:rsidRDefault="00DD6058" w:rsidP="008D3226">
      <w:pPr>
        <w:spacing w:after="0" w:line="240" w:lineRule="auto"/>
      </w:pPr>
      <w:r>
        <w:separator/>
      </w:r>
    </w:p>
  </w:footnote>
  <w:footnote w:type="continuationSeparator" w:id="0">
    <w:p w14:paraId="051DD2E3" w14:textId="77777777" w:rsidR="00DD6058" w:rsidRDefault="00DD6058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E57DA"/>
    <w:rsid w:val="007625F4"/>
    <w:rsid w:val="00786485"/>
    <w:rsid w:val="007A5208"/>
    <w:rsid w:val="007A7912"/>
    <w:rsid w:val="007C5EC9"/>
    <w:rsid w:val="007E582D"/>
    <w:rsid w:val="00801178"/>
    <w:rsid w:val="00806823"/>
    <w:rsid w:val="008123C3"/>
    <w:rsid w:val="0081760F"/>
    <w:rsid w:val="008376AA"/>
    <w:rsid w:val="00841930"/>
    <w:rsid w:val="00880712"/>
    <w:rsid w:val="008D3226"/>
    <w:rsid w:val="00946E7F"/>
    <w:rsid w:val="009661D8"/>
    <w:rsid w:val="00A151B9"/>
    <w:rsid w:val="00A46BB7"/>
    <w:rsid w:val="00A654CF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837A1"/>
    <w:rsid w:val="00DC0AEA"/>
    <w:rsid w:val="00DD6058"/>
    <w:rsid w:val="00E32B44"/>
    <w:rsid w:val="00E71FF6"/>
    <w:rsid w:val="00F753E4"/>
    <w:rsid w:val="00FC6A19"/>
    <w:rsid w:val="00FE1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9</cp:revision>
  <cp:lastPrinted>2015-01-22T16:25:00Z</cp:lastPrinted>
  <dcterms:created xsi:type="dcterms:W3CDTF">2024-01-12T23:37:00Z</dcterms:created>
  <dcterms:modified xsi:type="dcterms:W3CDTF">2024-10-20T18:57:00Z</dcterms:modified>
</cp:coreProperties>
</file>